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1FC" w:rsidRPr="00F04B83" w:rsidP="00F859AF" w14:paraId="4C4C6ECF" w14:textId="30E2AFC9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F04B83" w:rsidR="00350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F0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4B83" w:rsidR="00D1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F04B83" w:rsidR="009C6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F04B83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4B83" w:rsidR="009C6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4B83" w:rsidR="00D1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4B83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04B83" w:rsid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F04B83" w:rsidR="00955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F04B83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4B83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F04B83" w:rsidR="0079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4B83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4B83" w:rsidR="00FC3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F0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</w:t>
      </w:r>
      <w:r w:rsidRPr="00F04B83" w:rsidR="000C6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04B83" w:rsidR="00BD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5</w:t>
      </w:r>
      <w:r w:rsidRPr="00F04B83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0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Pr="00F04B83" w:rsidR="00BD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0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F04B83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F04B83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04B83" w:rsidR="000C6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0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446F" w:rsidRPr="00F04B83" w:rsidP="00F859AF" w14:paraId="66E8B46E" w14:textId="77777777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FC" w:rsidRPr="00F04B83" w:rsidP="00914924" w14:paraId="085EC079" w14:textId="77777777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3F4F06" w:rsidRPr="00F04B83" w:rsidP="00914924" w14:paraId="360A93A3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</w:t>
      </w:r>
    </w:p>
    <w:p w:rsidR="002C0600" w:rsidRPr="00F04B83" w:rsidP="00954E20" w14:paraId="4ECE9819" w14:textId="7777777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D3" w:rsidRPr="00F04B83" w:rsidP="009555D3" w14:paraId="66ADE6A6" w14:textId="799108E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28 октября</w:t>
      </w:r>
      <w:r w:rsidRPr="00F04B83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04B83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Pr="00F04B83" w:rsidR="0097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 w:rsidR="00FC3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ефтеюганск</w:t>
      </w:r>
    </w:p>
    <w:p w:rsidR="009555D3" w:rsidRPr="00F04B83" w:rsidP="009555D3" w14:paraId="387659E7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0F" w:rsidRPr="00F04B83" w:rsidP="00AE2C3E" w14:paraId="2F63C677" w14:textId="6C6EAB4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гры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28309, ХМАО-Югра, г. Нефтеюганск, 1 мкр-н, дом 30), </w:t>
      </w:r>
    </w:p>
    <w:p w:rsidR="008001FC" w:rsidRPr="00F04B83" w:rsidP="00AE2C3E" w14:paraId="21C18B04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1B777F" w:rsidRPr="00F04B83" w:rsidP="00AE2C3E" w14:paraId="18FECC62" w14:textId="0AC03C0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а 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4B83" w:rsidR="00E5369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04B83" w:rsidR="00E536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04B83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уроженца</w:t>
      </w:r>
      <w:r w:rsidRPr="00F04B83" w:rsidR="0051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 w:rsidR="00E5369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04B83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4B83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04B83" w:rsidR="00E5369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04B83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</w:t>
      </w:r>
      <w:r w:rsidRPr="00F04B83" w:rsidR="0079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F04B83" w:rsidR="00E5369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04B83" w:rsidR="0079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4B83" w:rsidR="0051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F04B83" w:rsidR="00E5369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4B83" w:rsidR="0091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: </w:t>
      </w:r>
      <w:r w:rsidRPr="00F04B83" w:rsidR="00E5369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04B83" w:rsidR="00FD1287">
        <w:rPr>
          <w:rFonts w:ascii="Times New Roman" w:hAnsi="Times New Roman" w:cs="Times New Roman"/>
          <w:sz w:val="24"/>
          <w:szCs w:val="24"/>
        </w:rPr>
        <w:t>,</w:t>
      </w:r>
    </w:p>
    <w:p w:rsidR="00A92F2C" w:rsidRPr="00F04B83" w:rsidP="00AE2C3E" w14:paraId="01F37A5C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 административного правонарушения, предусмотренного ч. 2 ст. 12.7 Кодекса Российской Федерации об административных правонарушениях,</w:t>
      </w:r>
    </w:p>
    <w:p w:rsidR="00B62903" w:rsidRPr="00F04B83" w:rsidP="00954E20" w14:paraId="74A9DC15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FC" w:rsidRPr="00F04B83" w:rsidP="00914924" w14:paraId="336D0878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152E90" w:rsidRPr="00F04B83" w:rsidP="00954E20" w14:paraId="78EAB14B" w14:textId="77777777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69FA" w:rsidRPr="00F04B83" w:rsidP="00754395" w14:paraId="5EA071F2" w14:textId="52B02B6C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04B83" w:rsidR="0026032D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F04B83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в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F04B83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04B83" w:rsidR="0018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F04B83" w:rsidR="00E8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а, г. Нефтеюганск, </w:t>
      </w:r>
      <w:r w:rsidRPr="00F04B83" w:rsidR="0026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</w:t>
      </w:r>
      <w:r w:rsidRPr="00F04B83" w:rsidR="0026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.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04B83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4B83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 2.1.1 Правил дорожного движения РФ, </w:t>
      </w:r>
      <w:r w:rsidRPr="00F04B83" w:rsidR="0095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</w:t>
      </w:r>
      <w:r w:rsidRPr="00F04B83" w:rsidR="00BD0C0D">
        <w:rPr>
          <w:rFonts w:ascii="Times New Roman" w:hAnsi="Times New Roman" w:cs="Times New Roman"/>
          <w:sz w:val="24"/>
          <w:szCs w:val="24"/>
        </w:rPr>
        <w:t>Климов М.А</w:t>
      </w:r>
      <w:r w:rsidRPr="00F04B83" w:rsidR="00793B4D">
        <w:rPr>
          <w:rFonts w:ascii="Times New Roman" w:hAnsi="Times New Roman" w:cs="Times New Roman"/>
          <w:sz w:val="24"/>
          <w:szCs w:val="24"/>
        </w:rPr>
        <w:t xml:space="preserve">. </w:t>
      </w:r>
      <w:r w:rsidRPr="00F04B83" w:rsidR="009555D3">
        <w:rPr>
          <w:rFonts w:ascii="Times New Roman" w:hAnsi="Times New Roman" w:cs="Times New Roman"/>
          <w:sz w:val="24"/>
          <w:szCs w:val="24"/>
        </w:rPr>
        <w:t>управля</w:t>
      </w:r>
      <w:r w:rsidRPr="00F04B83" w:rsidR="008C6C26">
        <w:rPr>
          <w:rFonts w:ascii="Times New Roman" w:hAnsi="Times New Roman" w:cs="Times New Roman"/>
          <w:sz w:val="24"/>
          <w:szCs w:val="24"/>
        </w:rPr>
        <w:t>л</w:t>
      </w:r>
      <w:r w:rsidRPr="00F04B83" w:rsidR="009555D3">
        <w:rPr>
          <w:rFonts w:ascii="Times New Roman" w:hAnsi="Times New Roman" w:cs="Times New Roman"/>
          <w:sz w:val="24"/>
          <w:szCs w:val="24"/>
        </w:rPr>
        <w:t xml:space="preserve"> транспортным средством </w:t>
      </w:r>
      <w:r w:rsidRPr="00F04B83" w:rsidR="00E53696">
        <w:rPr>
          <w:rFonts w:ascii="Times New Roman" w:hAnsi="Times New Roman" w:cs="Times New Roman"/>
          <w:sz w:val="24"/>
          <w:szCs w:val="24"/>
        </w:rPr>
        <w:t>***</w:t>
      </w:r>
      <w:r w:rsidRPr="00F04B83" w:rsidR="00E878DA">
        <w:rPr>
          <w:rFonts w:ascii="Times New Roman" w:hAnsi="Times New Roman" w:cs="Times New Roman"/>
          <w:sz w:val="24"/>
          <w:szCs w:val="24"/>
        </w:rPr>
        <w:t xml:space="preserve">, </w:t>
      </w:r>
      <w:r w:rsidRPr="00F04B83" w:rsidR="009555D3">
        <w:rPr>
          <w:rFonts w:ascii="Times New Roman" w:hAnsi="Times New Roman" w:cs="Times New Roman"/>
          <w:sz w:val="24"/>
          <w:szCs w:val="24"/>
        </w:rPr>
        <w:t>г/н</w:t>
      </w:r>
      <w:r w:rsidRPr="00F04B83" w:rsidR="00754395">
        <w:rPr>
          <w:rFonts w:ascii="Times New Roman" w:hAnsi="Times New Roman" w:cs="Times New Roman"/>
          <w:sz w:val="24"/>
          <w:szCs w:val="24"/>
        </w:rPr>
        <w:t xml:space="preserve"> </w:t>
      </w:r>
      <w:r w:rsidRPr="00F04B83" w:rsidR="00E53696">
        <w:rPr>
          <w:rFonts w:ascii="Times New Roman" w:hAnsi="Times New Roman" w:cs="Times New Roman"/>
          <w:sz w:val="24"/>
          <w:szCs w:val="24"/>
        </w:rPr>
        <w:t>***</w:t>
      </w:r>
      <w:r w:rsidRPr="00F04B83" w:rsidR="00A84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4B83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лишенным права упра</w:t>
      </w:r>
      <w:r w:rsidRPr="00F04B83" w:rsidR="007303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транспортными средствами</w:t>
      </w:r>
      <w:r w:rsidRPr="00F04B83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 w:rsidR="0095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F04B83" w:rsidR="00D4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го судьи судебного участка №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04B83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МАО-Югры </w:t>
      </w:r>
      <w:r w:rsidRPr="00F04B83" w:rsidR="00C0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 w:rsidR="0075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16.09</w:t>
      </w:r>
      <w:r w:rsidRPr="00F04B83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F04B83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4B83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</w:t>
      </w:r>
      <w:r w:rsidRPr="00F04B83" w:rsidR="002A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4B83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законную силу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14.10</w:t>
      </w:r>
      <w:r w:rsidRPr="00F04B83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4F06" w:rsidRPr="00F04B83" w:rsidP="00954E20" w14:paraId="4C4039BD" w14:textId="478CA1C4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дела об административном правонарушении </w:t>
      </w:r>
      <w:r w:rsidRPr="00F04B83" w:rsidR="00BD0C0D">
        <w:rPr>
          <w:rFonts w:ascii="Times New Roman" w:hAnsi="Times New Roman" w:cs="Times New Roman"/>
          <w:sz w:val="24"/>
          <w:szCs w:val="24"/>
        </w:rPr>
        <w:t>Климов М.А</w:t>
      </w:r>
      <w:r w:rsidRPr="00F04B83" w:rsidR="00793B4D">
        <w:rPr>
          <w:rFonts w:ascii="Times New Roman" w:hAnsi="Times New Roman" w:cs="Times New Roman"/>
          <w:sz w:val="24"/>
          <w:szCs w:val="24"/>
        </w:rPr>
        <w:t>.</w:t>
      </w:r>
      <w:r w:rsidRPr="00F04B83" w:rsidR="00515B7B">
        <w:rPr>
          <w:rFonts w:ascii="Times New Roman" w:hAnsi="Times New Roman" w:cs="Times New Roman"/>
          <w:sz w:val="24"/>
          <w:szCs w:val="24"/>
        </w:rPr>
        <w:t xml:space="preserve"> </w:t>
      </w:r>
      <w:r w:rsidRPr="00F04B83" w:rsidR="009E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е и вину в совершении административного правонарушения признал </w:t>
      </w:r>
      <w:r w:rsidRPr="00F04B83" w:rsidR="003F0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83" w:rsidR="00FE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0ED" w:rsidRPr="00F04B83" w:rsidP="00954E20" w14:paraId="56F3E5EB" w14:textId="149EF4C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выслушав объяснения </w:t>
      </w:r>
      <w:r w:rsidRPr="00F04B83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а М.А</w:t>
      </w:r>
      <w:r w:rsidRPr="00F04B83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ив материалы дела об административном правонарушении, приходит к следующему.</w:t>
      </w:r>
    </w:p>
    <w:p w:rsidR="006350ED" w:rsidRPr="00F04B83" w:rsidP="00954E20" w14:paraId="65C8558A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статьи 12.7 Кодекса РФ об административных правонарушениях предусмотрена административная ответственн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за управление транспортным средством водителем, лишенным права управления транспортными средствами.</w:t>
      </w:r>
    </w:p>
    <w:p w:rsidR="006350ED" w:rsidRPr="00F04B83" w:rsidP="00954E20" w14:paraId="518681EC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.1.1 Правил дорожного движения водитель механического транспортного средства обязан иметь при себе и по требованию сотрудников пол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и передавать им для проверки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ое удостоверение</w:t>
      </w:r>
      <w:r w:rsidRPr="00F0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или </w:t>
      </w:r>
      <w:hyperlink r:id="rId5" w:anchor="dst1" w:history="1">
        <w:r w:rsidRPr="00F04B8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временное разрешение</w:t>
        </w:r>
      </w:hyperlink>
      <w:r w:rsidRPr="00F0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на право управления транспортным средством </w:t>
      </w:r>
      <w:r w:rsidRPr="00F0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ующей категории или подкатегории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0ED" w:rsidRPr="00F04B83" w:rsidP="00954E20" w14:paraId="30331F11" w14:textId="6BC03853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ина </w:t>
      </w:r>
      <w:r w:rsidRPr="00F04B83" w:rsidR="00BD0C0D">
        <w:rPr>
          <w:rFonts w:ascii="Times New Roman" w:hAnsi="Times New Roman" w:cs="Times New Roman"/>
          <w:sz w:val="24"/>
          <w:szCs w:val="24"/>
        </w:rPr>
        <w:t>Климова М.А</w:t>
      </w:r>
      <w:r w:rsidRPr="00F04B83" w:rsidR="00793B4D">
        <w:rPr>
          <w:rFonts w:ascii="Times New Roman" w:hAnsi="Times New Roman" w:cs="Times New Roman"/>
          <w:sz w:val="24"/>
          <w:szCs w:val="24"/>
        </w:rPr>
        <w:t>.</w:t>
      </w:r>
      <w:r w:rsidRPr="00F04B83" w:rsidR="00515B7B">
        <w:rPr>
          <w:rFonts w:ascii="Times New Roman" w:hAnsi="Times New Roman" w:cs="Times New Roman"/>
          <w:sz w:val="24"/>
          <w:szCs w:val="24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вершении ад</w:t>
      </w:r>
      <w:r w:rsidRPr="00F04B83" w:rsidR="00910A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нистративного правонарушения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Pr="00F04B83" w:rsidR="001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доказательствами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221" w:rsidRPr="00F04B83" w:rsidP="00954E20" w14:paraId="343B8AF8" w14:textId="47C55C3F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F04B83" w:rsidR="00757E0E">
        <w:rPr>
          <w:rFonts w:ascii="Times New Roman" w:eastAsia="Times New Roman" w:hAnsi="Times New Roman" w:cs="Times New Roman"/>
          <w:sz w:val="24"/>
          <w:szCs w:val="24"/>
          <w:lang w:eastAsia="ru-RU"/>
        </w:rPr>
        <w:t>28.10</w:t>
      </w:r>
      <w:r w:rsidRPr="00F04B83" w:rsidR="00E878D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F04B83" w:rsidR="00BD67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4B83" w:rsidR="00BC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F04B83" w:rsidR="00A15E2D">
        <w:rPr>
          <w:rFonts w:ascii="Times New Roman" w:hAnsi="Times New Roman" w:cs="Times New Roman"/>
          <w:sz w:val="24"/>
          <w:szCs w:val="24"/>
        </w:rPr>
        <w:t xml:space="preserve">28.10.2025 в 07:26, по адресу: ХМАО-Югра, г. Нефтеюганск, ул. Набережная, стр. 6, в нарушение п. 2.1.1 Правил дорожного движения РФ, водитель Климов М.А. управлял транспортным средством </w:t>
      </w:r>
      <w:r w:rsidRPr="00F04B83" w:rsidR="00E53696">
        <w:rPr>
          <w:rFonts w:ascii="Times New Roman" w:hAnsi="Times New Roman" w:cs="Times New Roman"/>
          <w:sz w:val="24"/>
          <w:szCs w:val="24"/>
        </w:rPr>
        <w:t>***</w:t>
      </w:r>
      <w:r w:rsidRPr="00F04B83" w:rsidR="00A15E2D">
        <w:rPr>
          <w:rFonts w:ascii="Times New Roman" w:hAnsi="Times New Roman" w:cs="Times New Roman"/>
          <w:sz w:val="24"/>
          <w:szCs w:val="24"/>
        </w:rPr>
        <w:t xml:space="preserve">, г/н </w:t>
      </w:r>
      <w:r w:rsidRPr="00F04B83" w:rsidR="00E53696">
        <w:rPr>
          <w:rFonts w:ascii="Times New Roman" w:hAnsi="Times New Roman" w:cs="Times New Roman"/>
          <w:sz w:val="24"/>
          <w:szCs w:val="24"/>
        </w:rPr>
        <w:t>***</w:t>
      </w:r>
      <w:r w:rsidRPr="00F04B83" w:rsidR="00A15E2D">
        <w:rPr>
          <w:rFonts w:ascii="Times New Roman" w:hAnsi="Times New Roman" w:cs="Times New Roman"/>
          <w:sz w:val="24"/>
          <w:szCs w:val="24"/>
        </w:rPr>
        <w:t xml:space="preserve">, будучи лишенным права управления транспортными средствами постановлением мирового судьи судебного участка № 4 Нефтеюганского судебного района ХМАО-Югры № </w:t>
      </w:r>
      <w:r w:rsidRPr="00F04B83" w:rsidR="00E53696">
        <w:rPr>
          <w:rFonts w:ascii="Times New Roman" w:hAnsi="Times New Roman" w:cs="Times New Roman"/>
          <w:sz w:val="24"/>
          <w:szCs w:val="24"/>
        </w:rPr>
        <w:t>***</w:t>
      </w:r>
      <w:r w:rsidRPr="00F04B83" w:rsidR="00A15E2D">
        <w:rPr>
          <w:rFonts w:ascii="Times New Roman" w:hAnsi="Times New Roman" w:cs="Times New Roman"/>
          <w:sz w:val="24"/>
          <w:szCs w:val="24"/>
        </w:rPr>
        <w:t xml:space="preserve"> от 16.09.2025, вступившим в законную силу 14.10.2025</w:t>
      </w:r>
      <w:r w:rsidRPr="00F04B83" w:rsidR="00B46155">
        <w:rPr>
          <w:rFonts w:ascii="Times New Roman" w:hAnsi="Times New Roman" w:cs="Times New Roman"/>
          <w:sz w:val="24"/>
          <w:szCs w:val="24"/>
        </w:rPr>
        <w:t xml:space="preserve">, протокол подписан </w:t>
      </w:r>
      <w:r w:rsidRPr="00F04B83" w:rsidR="00BD0C0D">
        <w:rPr>
          <w:rFonts w:ascii="Times New Roman" w:hAnsi="Times New Roman" w:cs="Times New Roman"/>
          <w:sz w:val="24"/>
          <w:szCs w:val="24"/>
        </w:rPr>
        <w:t>Климовым М.А</w:t>
      </w:r>
      <w:r w:rsidRPr="00F04B83" w:rsidR="00515B7B">
        <w:rPr>
          <w:rFonts w:ascii="Times New Roman" w:hAnsi="Times New Roman" w:cs="Times New Roman"/>
          <w:sz w:val="24"/>
          <w:szCs w:val="24"/>
        </w:rPr>
        <w:t>.,</w:t>
      </w:r>
      <w:r w:rsidRPr="00F04B83" w:rsidR="00B46155">
        <w:rPr>
          <w:rFonts w:ascii="Times New Roman" w:hAnsi="Times New Roman" w:cs="Times New Roman"/>
          <w:sz w:val="24"/>
          <w:szCs w:val="24"/>
        </w:rPr>
        <w:t xml:space="preserve"> копию протокола</w:t>
      </w:r>
      <w:r w:rsidRPr="00F04B83" w:rsidR="00E3051C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5AA" w:rsidRPr="00F04B83" w:rsidP="00954E20" w14:paraId="5118072F" w14:textId="3BBEB8D4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</w:t>
      </w:r>
      <w:r w:rsidRPr="00F04B83" w:rsidR="00510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 w:rsidR="00A51B8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 w:rsidR="00A5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транении от управления транспортным средством от </w:t>
      </w:r>
      <w:r w:rsidRPr="00F04B83" w:rsidR="00A15E2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04B83" w:rsidR="00757E0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F04B83" w:rsidR="00BD67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F04B83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 М.А</w:t>
      </w:r>
      <w:r w:rsidRPr="00F04B83" w:rsidR="00793B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83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 w:rsidR="00A15E2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04B83" w:rsidR="00757E0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F04B83" w:rsidR="00E3051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F04B83" w:rsidR="00BD67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04B83" w:rsidR="00A15E2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04B83" w:rsidR="0091327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ранен от управления т/с 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 w:rsidR="00A15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управлял, будучи лишенным права управления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ми средствами, протокол составлен с применением видеозаписи;</w:t>
      </w:r>
    </w:p>
    <w:p w:rsidR="00913279" w:rsidRPr="00F04B83" w:rsidP="00954E20" w14:paraId="1E285D13" w14:textId="1EFFBC71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изъятия вещей и документов </w:t>
      </w:r>
      <w:r w:rsidRPr="00F04B83" w:rsidR="00A51B8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 w:rsidR="00A5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0.2025, согласно которому у Климова М.А. изъято водительское удостоверение;</w:t>
      </w:r>
    </w:p>
    <w:p w:rsidR="00913279" w:rsidRPr="00F04B83" w:rsidP="00954E20" w14:paraId="1C4415E3" w14:textId="1174A3F3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ой инспектора ОИАЗ и отдела Госавтоинспекции ОМВД России по г. Нефтеюганску, из которой следует, что 28.10.2025 водитель Климов М.А., </w:t>
      </w:r>
      <w:r w:rsidRPr="00F04B83" w:rsidR="00A51B8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 w:rsidR="00A5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, управлял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м средством 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учи лишенным права управления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ми средствами. Ранее,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16.09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Климов М.А. подвергнут наказанию за правонарушение, предусмотренное ч. 1 ст. 12.8 КоАП РФ в виде административного штрафа в размере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 с лишением права управления транспортными средствами сроком на 1 год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 месяцев, на основании постановления № 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. Постановление мирового судьи вступило в законную силу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14.10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. 28.10.2025 водительское удостоверение изъято сотрудниками Го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тоинспекции ОМВД России по г Нефтеюганску. Таким образом начало течения срока лишения права управления транспортными средствами исчисляется с момента изъятия водительского удостоверения с 28.10.2025 и оканчивается 28.04.2027;</w:t>
      </w:r>
    </w:p>
    <w:p w:rsidR="002915AD" w:rsidRPr="00F04B83" w:rsidP="00954E20" w14:paraId="57AB6ED1" w14:textId="160AF4C4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ей постановления №</w:t>
      </w:r>
      <w:r w:rsidRPr="00F04B83" w:rsidR="00A51B8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 w:rsidR="00A5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04B83" w:rsidR="0091327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25, согласно которому </w:t>
      </w:r>
      <w:r w:rsidRPr="00F04B83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 М.А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ргнут административному наказанию по ст. 12.</w:t>
      </w:r>
      <w:r w:rsidRPr="00F04B83" w:rsidR="0091327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;</w:t>
      </w:r>
    </w:p>
    <w:p w:rsidR="002915AD" w:rsidRPr="00F04B83" w:rsidP="00954E20" w14:paraId="197995CE" w14:textId="03CB0B7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постановления мирового судьи судебного участка № </w:t>
      </w:r>
      <w:r w:rsidRPr="00F04B83" w:rsidR="009132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МАО-Югры </w:t>
      </w:r>
      <w:r w:rsidRPr="00F04B83" w:rsidR="0082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04B83" w:rsidR="00E5369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04B83" w:rsidR="0091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04B83" w:rsidR="00913279">
        <w:rPr>
          <w:rFonts w:ascii="Times New Roman" w:eastAsia="Times New Roman" w:hAnsi="Times New Roman" w:cs="Times New Roman"/>
          <w:sz w:val="24"/>
          <w:szCs w:val="24"/>
          <w:lang w:eastAsia="ru-RU"/>
        </w:rPr>
        <w:t>16.09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, согласно которому </w:t>
      </w:r>
      <w:r w:rsidRPr="00F04B83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 М.А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ргнут административному наказанию по ч. 1 ст. 12.</w:t>
      </w:r>
      <w:r w:rsidRPr="00F04B83" w:rsidR="008271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виде штрафа в размере </w:t>
      </w:r>
      <w:r w:rsidRPr="00F04B83" w:rsidR="0091327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. с лишением права управления транспортными средствами сроком на 1 год 6 месяцев. Постановление вступило в законную силу </w:t>
      </w:r>
      <w:r w:rsidRPr="00F04B83" w:rsidR="00913279">
        <w:rPr>
          <w:rFonts w:ascii="Times New Roman" w:eastAsia="Times New Roman" w:hAnsi="Times New Roman" w:cs="Times New Roman"/>
          <w:sz w:val="24"/>
          <w:szCs w:val="24"/>
          <w:lang w:eastAsia="ru-RU"/>
        </w:rPr>
        <w:t>14.10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;</w:t>
      </w:r>
    </w:p>
    <w:p w:rsidR="00913279" w:rsidRPr="00F04B83" w:rsidP="00913279" w14:paraId="3C321AE9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ой операции с ВУ;</w:t>
      </w:r>
    </w:p>
    <w:p w:rsidR="00913279" w:rsidRPr="00F04B83" w:rsidP="00913279" w14:paraId="2F64FF16" w14:textId="693F41CC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естром административных правонарушений;</w:t>
      </w:r>
    </w:p>
    <w:p w:rsidR="004E3633" w:rsidRPr="00F04B83" w:rsidP="004E3633" w14:paraId="54862BC5" w14:textId="025B4AD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записью совершения процессуальных действий по отстранению от управления транспортным средством, составления протокола об административном правонарушении в отношении </w:t>
      </w:r>
      <w:r w:rsidRPr="00F04B83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а М.А</w:t>
      </w:r>
      <w:r w:rsidRPr="00F04B83" w:rsidR="00C26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633" w:rsidRPr="00F04B83" w:rsidP="004E3633" w14:paraId="21236F93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4E3633" w:rsidRPr="00F04B83" w:rsidP="004E3633" w14:paraId="6E21567D" w14:textId="2994B2C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изучив и оценив все доказательства по делу в их совокупности, считает, что вина </w:t>
      </w:r>
      <w:r w:rsidRPr="00F04B83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а М.А</w:t>
      </w:r>
      <w:r w:rsidRPr="00F04B83" w:rsidR="00793B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83" w:rsidR="00C2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на, и его действия квалифицирует по ч. 2 ст. 12.7 Кодекса Российской Федерации об административных правонарушениях, как управление транспортны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редством водителем, лишенным права управления транспортными средствами. </w:t>
      </w:r>
    </w:p>
    <w:p w:rsidR="004E3633" w:rsidRPr="00F04B83" w:rsidP="004E3633" w14:paraId="0FFFED7A" w14:textId="4D1FE94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я суд учитывает обстоятельства дела, характер данного правонарушения, дан</w:t>
      </w:r>
      <w:r w:rsidRPr="00F04B83" w:rsidR="00C4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 личности правонарушителя,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.</w:t>
      </w:r>
    </w:p>
    <w:p w:rsidR="004E3633" w:rsidRPr="00F04B83" w:rsidP="004E3633" w14:paraId="684622BB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смягча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881403" w:rsidRPr="00F04B83" w:rsidP="00881403" w14:paraId="32AC3AA9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тоятельством, отягчающим административную ответственность, является в соответствии со ст. 4.3 Кодекса Российской Фед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ации об административных правонарушениях, повторное совершение однородного административного правонарушения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5179" w:rsidRPr="00F04B83" w:rsidP="00795179" w14:paraId="35CD6473" w14:textId="2B219F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становленных по делу обстоятельств, данных о личности </w:t>
      </w:r>
      <w:r w:rsidRPr="00F04B83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а М.А</w:t>
      </w:r>
      <w:r w:rsidRPr="00F04B83" w:rsidR="00C26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ровой судья назначает наказание в виде штрафа. </w:t>
      </w:r>
    </w:p>
    <w:p w:rsidR="00795179" w:rsidRPr="00F04B83" w:rsidP="00795179" w14:paraId="2393595C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и руководствуясь ст.ст. 23.1, 29.9, 29.10 Кодекса Российской Федерации об административных правонарушениях, мировой судья</w:t>
      </w:r>
    </w:p>
    <w:p w:rsidR="00795179" w:rsidRPr="00F04B83" w:rsidP="00795179" w14:paraId="66D7E022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79" w:rsidRPr="00F04B83" w:rsidP="00795179" w14:paraId="02BE5DA9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795179" w:rsidRPr="00F04B83" w:rsidP="00795179" w14:paraId="5C1BBFAF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179" w:rsidRPr="00F04B83" w:rsidP="00795179" w14:paraId="2F958B9F" w14:textId="6793AA1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а </w:t>
      </w:r>
      <w:r w:rsidRPr="00F04B83" w:rsidR="00A51B8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ым в совершении административного правонарушения, пре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ого ч. 2 ст. 12.7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 000 (тридцать тысяч) рублей.</w:t>
      </w:r>
    </w:p>
    <w:p w:rsidR="00795179" w:rsidRPr="00F04B83" w:rsidP="00795179" w14:paraId="171A2496" w14:textId="30872B8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должен быть уплачен на счет: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03100643000000018700, Получатель УФК по ХМАО-Югре (УМВД России по ХМАО-Югре) Банк РКЦ Ханты-Мансийск//УФК по ХМАО-Югре г. Ханты-Мансийск БИК 007162163 ОКТМО 71874000 ИНН 8601010390 КПП 860101001, Кор./сч. 40102810245370000007 КБК 188 116 01123 01 0001 140,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: 188104862502900</w:t>
      </w:r>
      <w:r w:rsidRPr="00F04B83" w:rsidR="00827165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F04B83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179" w:rsidRPr="00F04B83" w:rsidP="00795179" w14:paraId="60FA4F74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 срока отсрочки или срока рассрочки, предусмотренных статьей 31.5 настоящего Кодекса.</w:t>
      </w:r>
    </w:p>
    <w:p w:rsidR="00795179" w:rsidRPr="00F04B83" w:rsidP="00795179" w14:paraId="7DC7017C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0.25 Кодекса Российской Федерации об административных правонарушениях.</w:t>
      </w:r>
    </w:p>
    <w:p w:rsidR="00E80130" w:rsidRPr="00F04B83" w:rsidP="004E3633" w14:paraId="7046C99F" w14:textId="46F6669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 ХМАО – Югры в течение десяти </w:t>
      </w:r>
      <w:r w:rsidRPr="00F04B83" w:rsidR="006567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же срок постановление может быть опротестовано прокурором</w:t>
      </w:r>
      <w:r w:rsidRPr="00F04B83" w:rsidR="00506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179" w:rsidRPr="00F04B83" w:rsidP="00954E20" w14:paraId="25B20ACC" w14:textId="77777777">
      <w:pPr>
        <w:tabs>
          <w:tab w:val="left" w:pos="6660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C6D88" w:rsidRPr="00F04B83" w:rsidP="00F04B83" w14:paraId="6655B9AE" w14:textId="71A7EE01">
      <w:pPr>
        <w:tabs>
          <w:tab w:val="left" w:pos="6660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Мировой судья    </w:t>
      </w:r>
      <w:r w:rsidRPr="00F04B83" w:rsidR="000B2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04B83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04B83" w:rsidR="00A5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0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04B83" w:rsidR="000B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83" w:rsidR="009555D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881403" w:rsidRPr="00F04B83" w:rsidP="00FC7B23" w14:paraId="2C740F69" w14:textId="77777777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79" w:rsidRPr="00F04B83" w:rsidP="00FC7B23" w14:paraId="72D227FC" w14:textId="77777777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AF" w:rsidRPr="00F04B83" w:rsidP="00F04B83" w14:paraId="13CC06E8" w14:textId="0817C8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4B8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  <w:t xml:space="preserve"> </w:t>
      </w:r>
    </w:p>
    <w:sectPr w:rsidSect="0097418F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619E2"/>
    <w:rsid w:val="0007685F"/>
    <w:rsid w:val="000938FA"/>
    <w:rsid w:val="000A0470"/>
    <w:rsid w:val="000A0B1E"/>
    <w:rsid w:val="000B2C71"/>
    <w:rsid w:val="000C491D"/>
    <w:rsid w:val="000C6075"/>
    <w:rsid w:val="000E307F"/>
    <w:rsid w:val="000F15C4"/>
    <w:rsid w:val="00106105"/>
    <w:rsid w:val="00131DDA"/>
    <w:rsid w:val="00140932"/>
    <w:rsid w:val="00145B6A"/>
    <w:rsid w:val="0015171B"/>
    <w:rsid w:val="00152E90"/>
    <w:rsid w:val="001538C5"/>
    <w:rsid w:val="00154679"/>
    <w:rsid w:val="00157ACA"/>
    <w:rsid w:val="00167773"/>
    <w:rsid w:val="00171E31"/>
    <w:rsid w:val="00182A02"/>
    <w:rsid w:val="001A4A87"/>
    <w:rsid w:val="001B6FC0"/>
    <w:rsid w:val="001B777F"/>
    <w:rsid w:val="001D63AE"/>
    <w:rsid w:val="002225B4"/>
    <w:rsid w:val="00226E90"/>
    <w:rsid w:val="00231124"/>
    <w:rsid w:val="0023659A"/>
    <w:rsid w:val="002438C6"/>
    <w:rsid w:val="00246318"/>
    <w:rsid w:val="002465FD"/>
    <w:rsid w:val="002524ED"/>
    <w:rsid w:val="00254A04"/>
    <w:rsid w:val="0026032D"/>
    <w:rsid w:val="0026662F"/>
    <w:rsid w:val="0029134A"/>
    <w:rsid w:val="002915AD"/>
    <w:rsid w:val="00294E6F"/>
    <w:rsid w:val="00297A53"/>
    <w:rsid w:val="00297D28"/>
    <w:rsid w:val="002A7FC5"/>
    <w:rsid w:val="002B3FB1"/>
    <w:rsid w:val="002C0600"/>
    <w:rsid w:val="002D760B"/>
    <w:rsid w:val="002E613D"/>
    <w:rsid w:val="0030544E"/>
    <w:rsid w:val="0031602F"/>
    <w:rsid w:val="0031787F"/>
    <w:rsid w:val="0032091F"/>
    <w:rsid w:val="00325FA0"/>
    <w:rsid w:val="003261E9"/>
    <w:rsid w:val="00326892"/>
    <w:rsid w:val="0035007C"/>
    <w:rsid w:val="003578B7"/>
    <w:rsid w:val="0036617D"/>
    <w:rsid w:val="003A2091"/>
    <w:rsid w:val="003E1DEC"/>
    <w:rsid w:val="003E6C1F"/>
    <w:rsid w:val="003E6CB0"/>
    <w:rsid w:val="003F0592"/>
    <w:rsid w:val="003F15AA"/>
    <w:rsid w:val="003F359D"/>
    <w:rsid w:val="003F4F06"/>
    <w:rsid w:val="00416222"/>
    <w:rsid w:val="00436969"/>
    <w:rsid w:val="004408EB"/>
    <w:rsid w:val="004426D6"/>
    <w:rsid w:val="0044337E"/>
    <w:rsid w:val="0045076D"/>
    <w:rsid w:val="00452031"/>
    <w:rsid w:val="004574B3"/>
    <w:rsid w:val="00480D15"/>
    <w:rsid w:val="0049581C"/>
    <w:rsid w:val="00497557"/>
    <w:rsid w:val="004A156B"/>
    <w:rsid w:val="004A34BF"/>
    <w:rsid w:val="004C2243"/>
    <w:rsid w:val="004C326B"/>
    <w:rsid w:val="004C606F"/>
    <w:rsid w:val="004D400F"/>
    <w:rsid w:val="004E1374"/>
    <w:rsid w:val="004E32A9"/>
    <w:rsid w:val="004E3633"/>
    <w:rsid w:val="004E6120"/>
    <w:rsid w:val="0050687A"/>
    <w:rsid w:val="005102EF"/>
    <w:rsid w:val="00515B7B"/>
    <w:rsid w:val="00520D91"/>
    <w:rsid w:val="00522132"/>
    <w:rsid w:val="005531E9"/>
    <w:rsid w:val="00560AD6"/>
    <w:rsid w:val="005616CF"/>
    <w:rsid w:val="00575568"/>
    <w:rsid w:val="00577048"/>
    <w:rsid w:val="005C086B"/>
    <w:rsid w:val="005C52B1"/>
    <w:rsid w:val="005D37E1"/>
    <w:rsid w:val="005F1FB6"/>
    <w:rsid w:val="005F289F"/>
    <w:rsid w:val="0060224F"/>
    <w:rsid w:val="006061F0"/>
    <w:rsid w:val="006074BC"/>
    <w:rsid w:val="006350ED"/>
    <w:rsid w:val="00636904"/>
    <w:rsid w:val="006469FA"/>
    <w:rsid w:val="00647E03"/>
    <w:rsid w:val="006545DC"/>
    <w:rsid w:val="0065679D"/>
    <w:rsid w:val="0069052B"/>
    <w:rsid w:val="006A2FF7"/>
    <w:rsid w:val="006A5758"/>
    <w:rsid w:val="006C185F"/>
    <w:rsid w:val="006C77C5"/>
    <w:rsid w:val="006D1CB9"/>
    <w:rsid w:val="006D6EF6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54395"/>
    <w:rsid w:val="00757E0E"/>
    <w:rsid w:val="00785DD4"/>
    <w:rsid w:val="0079395A"/>
    <w:rsid w:val="00793B4D"/>
    <w:rsid w:val="00795179"/>
    <w:rsid w:val="007D3003"/>
    <w:rsid w:val="007D4E9B"/>
    <w:rsid w:val="007E5A09"/>
    <w:rsid w:val="007F2A95"/>
    <w:rsid w:val="007F3AC8"/>
    <w:rsid w:val="008001FC"/>
    <w:rsid w:val="00812845"/>
    <w:rsid w:val="00812FB1"/>
    <w:rsid w:val="008139A3"/>
    <w:rsid w:val="00827165"/>
    <w:rsid w:val="008325EE"/>
    <w:rsid w:val="00871C30"/>
    <w:rsid w:val="00872DBD"/>
    <w:rsid w:val="00873F5D"/>
    <w:rsid w:val="00881403"/>
    <w:rsid w:val="00881F97"/>
    <w:rsid w:val="008C6C26"/>
    <w:rsid w:val="008D2A9F"/>
    <w:rsid w:val="008D2EC6"/>
    <w:rsid w:val="008E05E6"/>
    <w:rsid w:val="008F7679"/>
    <w:rsid w:val="009017EB"/>
    <w:rsid w:val="009106BB"/>
    <w:rsid w:val="00910A3E"/>
    <w:rsid w:val="00913279"/>
    <w:rsid w:val="00914924"/>
    <w:rsid w:val="00922E2D"/>
    <w:rsid w:val="00942DF5"/>
    <w:rsid w:val="00952B51"/>
    <w:rsid w:val="00954E20"/>
    <w:rsid w:val="009555D3"/>
    <w:rsid w:val="009561A7"/>
    <w:rsid w:val="00960DC0"/>
    <w:rsid w:val="00973CA3"/>
    <w:rsid w:val="0097418F"/>
    <w:rsid w:val="009843AC"/>
    <w:rsid w:val="009C6D88"/>
    <w:rsid w:val="009D6760"/>
    <w:rsid w:val="009E3221"/>
    <w:rsid w:val="009E7D27"/>
    <w:rsid w:val="00A017FF"/>
    <w:rsid w:val="00A06686"/>
    <w:rsid w:val="00A11CAF"/>
    <w:rsid w:val="00A14CAA"/>
    <w:rsid w:val="00A15E2D"/>
    <w:rsid w:val="00A21C3E"/>
    <w:rsid w:val="00A502D2"/>
    <w:rsid w:val="00A51597"/>
    <w:rsid w:val="00A51B87"/>
    <w:rsid w:val="00A669B8"/>
    <w:rsid w:val="00A745A2"/>
    <w:rsid w:val="00A74D04"/>
    <w:rsid w:val="00A80E5E"/>
    <w:rsid w:val="00A84210"/>
    <w:rsid w:val="00A92F2C"/>
    <w:rsid w:val="00A94A1D"/>
    <w:rsid w:val="00AB440D"/>
    <w:rsid w:val="00AE2C3E"/>
    <w:rsid w:val="00AF4358"/>
    <w:rsid w:val="00AF4DE1"/>
    <w:rsid w:val="00B0717E"/>
    <w:rsid w:val="00B22065"/>
    <w:rsid w:val="00B3170F"/>
    <w:rsid w:val="00B46155"/>
    <w:rsid w:val="00B62903"/>
    <w:rsid w:val="00B71CFB"/>
    <w:rsid w:val="00B75B77"/>
    <w:rsid w:val="00B95949"/>
    <w:rsid w:val="00BA3D98"/>
    <w:rsid w:val="00BB0484"/>
    <w:rsid w:val="00BB1FEF"/>
    <w:rsid w:val="00BB5A26"/>
    <w:rsid w:val="00BB7661"/>
    <w:rsid w:val="00BC1FE2"/>
    <w:rsid w:val="00BC55E2"/>
    <w:rsid w:val="00BD0C0D"/>
    <w:rsid w:val="00BD6748"/>
    <w:rsid w:val="00C00594"/>
    <w:rsid w:val="00C26404"/>
    <w:rsid w:val="00C32C8E"/>
    <w:rsid w:val="00C36A33"/>
    <w:rsid w:val="00C37AFE"/>
    <w:rsid w:val="00C409B5"/>
    <w:rsid w:val="00C431B3"/>
    <w:rsid w:val="00C5711A"/>
    <w:rsid w:val="00C700F7"/>
    <w:rsid w:val="00C7766F"/>
    <w:rsid w:val="00CD24A4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564CA"/>
    <w:rsid w:val="00D76047"/>
    <w:rsid w:val="00D86E35"/>
    <w:rsid w:val="00D918A5"/>
    <w:rsid w:val="00DB3669"/>
    <w:rsid w:val="00DD72AD"/>
    <w:rsid w:val="00DE2968"/>
    <w:rsid w:val="00DE72B6"/>
    <w:rsid w:val="00E06357"/>
    <w:rsid w:val="00E1141D"/>
    <w:rsid w:val="00E14EAF"/>
    <w:rsid w:val="00E20E4A"/>
    <w:rsid w:val="00E213E8"/>
    <w:rsid w:val="00E23958"/>
    <w:rsid w:val="00E23FD9"/>
    <w:rsid w:val="00E3051C"/>
    <w:rsid w:val="00E47E2A"/>
    <w:rsid w:val="00E53696"/>
    <w:rsid w:val="00E56C76"/>
    <w:rsid w:val="00E602CB"/>
    <w:rsid w:val="00E80130"/>
    <w:rsid w:val="00E877AC"/>
    <w:rsid w:val="00E878DA"/>
    <w:rsid w:val="00E9147D"/>
    <w:rsid w:val="00E9455C"/>
    <w:rsid w:val="00EB6CAD"/>
    <w:rsid w:val="00ED347E"/>
    <w:rsid w:val="00ED3E2A"/>
    <w:rsid w:val="00EE0D3E"/>
    <w:rsid w:val="00EE37A6"/>
    <w:rsid w:val="00EE446F"/>
    <w:rsid w:val="00F04B83"/>
    <w:rsid w:val="00F113C0"/>
    <w:rsid w:val="00F270BD"/>
    <w:rsid w:val="00F30589"/>
    <w:rsid w:val="00F33A5B"/>
    <w:rsid w:val="00F47850"/>
    <w:rsid w:val="00F504FD"/>
    <w:rsid w:val="00F567EB"/>
    <w:rsid w:val="00F63B9D"/>
    <w:rsid w:val="00F80F24"/>
    <w:rsid w:val="00F8582F"/>
    <w:rsid w:val="00F859AF"/>
    <w:rsid w:val="00F85AA0"/>
    <w:rsid w:val="00FC3437"/>
    <w:rsid w:val="00FC7B23"/>
    <w:rsid w:val="00FD1287"/>
    <w:rsid w:val="00FD24F1"/>
    <w:rsid w:val="00FE568A"/>
    <w:rsid w:val="00FE6B60"/>
    <w:rsid w:val="00FF2AA8"/>
    <w:rsid w:val="00FF4111"/>
    <w:rsid w:val="00FF4B8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2953-7DEF-4EBD-9C61-E048E770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